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8122E" w14:textId="2FD9FB2A" w:rsidR="00377250" w:rsidRPr="009B2993" w:rsidRDefault="00377250">
      <w:pPr>
        <w:rPr>
          <w:sz w:val="24"/>
          <w:szCs w:val="24"/>
          <w:u w:val="single"/>
        </w:rPr>
      </w:pPr>
      <w:bookmarkStart w:id="0" w:name="_GoBack"/>
      <w:bookmarkEnd w:id="0"/>
      <w:r w:rsidRPr="009B2993">
        <w:rPr>
          <w:sz w:val="24"/>
          <w:szCs w:val="24"/>
          <w:u w:val="single"/>
        </w:rPr>
        <w:t xml:space="preserve">Glenwood Parents’ Committee Meeting </w:t>
      </w:r>
      <w:r w:rsidR="009B2993" w:rsidRPr="009B2993">
        <w:rPr>
          <w:sz w:val="24"/>
          <w:szCs w:val="24"/>
          <w:u w:val="single"/>
        </w:rPr>
        <w:t xml:space="preserve">Minutes </w:t>
      </w:r>
      <w:r w:rsidR="009B2993">
        <w:rPr>
          <w:sz w:val="24"/>
          <w:szCs w:val="24"/>
          <w:u w:val="single"/>
        </w:rPr>
        <w:t xml:space="preserve">  </w:t>
      </w:r>
      <w:r w:rsidR="009B2993" w:rsidRPr="009B2993">
        <w:rPr>
          <w:sz w:val="24"/>
          <w:szCs w:val="24"/>
          <w:u w:val="single"/>
        </w:rPr>
        <w:t>20/01/21 @ 7.30pm</w:t>
      </w:r>
    </w:p>
    <w:p w14:paraId="7E9666DD" w14:textId="6AF53015" w:rsidR="00377250" w:rsidRDefault="00377250"/>
    <w:p w14:paraId="5B4282F3" w14:textId="051EFBA4" w:rsidR="00377250" w:rsidRDefault="00377250">
      <w:r>
        <w:t xml:space="preserve">Atendees: </w:t>
      </w:r>
      <w:r>
        <w:tab/>
        <w:t>Jaqueline</w:t>
      </w:r>
      <w:r>
        <w:tab/>
      </w:r>
      <w:r>
        <w:tab/>
        <w:t>Gemma</w:t>
      </w:r>
    </w:p>
    <w:p w14:paraId="10A8789B" w14:textId="67B6F815" w:rsidR="00377250" w:rsidRDefault="00377250">
      <w:r>
        <w:tab/>
      </w:r>
      <w:r>
        <w:tab/>
        <w:t>Lindsey</w:t>
      </w:r>
      <w:r>
        <w:tab/>
      </w:r>
      <w:r>
        <w:tab/>
      </w:r>
      <w:r>
        <w:tab/>
        <w:t>Julie Shields</w:t>
      </w:r>
      <w:r>
        <w:tab/>
      </w:r>
    </w:p>
    <w:p w14:paraId="7158336A" w14:textId="59E76332" w:rsidR="00377250" w:rsidRDefault="00377250">
      <w:r>
        <w:tab/>
      </w:r>
      <w:r>
        <w:tab/>
        <w:t>Victoria</w:t>
      </w:r>
      <w:r>
        <w:tab/>
      </w:r>
      <w:r>
        <w:tab/>
      </w:r>
      <w:r>
        <w:tab/>
        <w:t>Katherine</w:t>
      </w:r>
    </w:p>
    <w:p w14:paraId="1CD566C2" w14:textId="4EF38079" w:rsidR="00377250" w:rsidRDefault="00377250">
      <w:r>
        <w:tab/>
      </w:r>
      <w:r>
        <w:tab/>
        <w:t>Caroline</w:t>
      </w:r>
    </w:p>
    <w:p w14:paraId="6E947DAB" w14:textId="51A5EF8C" w:rsidR="00377250" w:rsidRDefault="00377250"/>
    <w:p w14:paraId="65E3B363" w14:textId="226B3368" w:rsidR="00377250" w:rsidRDefault="00377250">
      <w:r>
        <w:t>Committee gave thanks to nursery staff for Christmas celebrations and staff were extremely grateful to parents for donations/presents.</w:t>
      </w:r>
    </w:p>
    <w:p w14:paraId="059FF161" w14:textId="63FBCC7C" w:rsidR="00377250" w:rsidRDefault="00377250"/>
    <w:p w14:paraId="7DCFE937" w14:textId="54952F12" w:rsidR="00377250" w:rsidRPr="009B2993" w:rsidRDefault="00377250">
      <w:pPr>
        <w:rPr>
          <w:sz w:val="24"/>
          <w:szCs w:val="24"/>
          <w:u w:val="single"/>
        </w:rPr>
      </w:pPr>
      <w:r w:rsidRPr="009B2993">
        <w:rPr>
          <w:sz w:val="24"/>
          <w:szCs w:val="24"/>
          <w:u w:val="single"/>
        </w:rPr>
        <w:t>Nursery Briefing</w:t>
      </w:r>
    </w:p>
    <w:p w14:paraId="364DFEE4" w14:textId="06F61E1D" w:rsidR="00377250" w:rsidRDefault="009B2993" w:rsidP="00377250">
      <w:pPr>
        <w:pStyle w:val="ListParagraph"/>
        <w:numPr>
          <w:ilvl w:val="0"/>
          <w:numId w:val="1"/>
        </w:numPr>
      </w:pPr>
      <w:r>
        <w:t>Move to new building will be during lockdown</w:t>
      </w:r>
    </w:p>
    <w:p w14:paraId="2AEDE679" w14:textId="7324C131" w:rsidR="009B2993" w:rsidRDefault="009B2993" w:rsidP="00377250">
      <w:pPr>
        <w:pStyle w:val="ListParagraph"/>
        <w:numPr>
          <w:ilvl w:val="0"/>
          <w:numId w:val="1"/>
        </w:numPr>
      </w:pPr>
      <w:r>
        <w:t>Resources will move this weekend, old building due to be demolished soon</w:t>
      </w:r>
    </w:p>
    <w:p w14:paraId="0BB130ED" w14:textId="3CB39168" w:rsidR="009B2993" w:rsidRDefault="009B2993" w:rsidP="009B2993">
      <w:pPr>
        <w:pStyle w:val="ListParagraph"/>
        <w:numPr>
          <w:ilvl w:val="0"/>
          <w:numId w:val="1"/>
        </w:numPr>
      </w:pPr>
      <w:r>
        <w:t>Children will return to new building, date TBC</w:t>
      </w:r>
    </w:p>
    <w:p w14:paraId="4FDE1B92" w14:textId="44E7E0CF" w:rsidR="009B2993" w:rsidRDefault="009B2993" w:rsidP="009B2993">
      <w:pPr>
        <w:pStyle w:val="ListParagraph"/>
        <w:numPr>
          <w:ilvl w:val="0"/>
          <w:numId w:val="1"/>
        </w:numPr>
      </w:pPr>
      <w:r>
        <w:t>360-degree video will be sent to parents and children</w:t>
      </w:r>
    </w:p>
    <w:p w14:paraId="75E5E025" w14:textId="2AAAC2EE" w:rsidR="009B2993" w:rsidRDefault="009B2993" w:rsidP="009B2993">
      <w:pPr>
        <w:pStyle w:val="ListParagraph"/>
        <w:numPr>
          <w:ilvl w:val="0"/>
          <w:numId w:val="1"/>
        </w:numPr>
      </w:pPr>
      <w:r>
        <w:t>Jane Husbands new Principal teacher</w:t>
      </w:r>
    </w:p>
    <w:p w14:paraId="7404DE01" w14:textId="614BE5B9" w:rsidR="009B2993" w:rsidRDefault="009B2993" w:rsidP="009B2993">
      <w:pPr>
        <w:pStyle w:val="ListParagraph"/>
        <w:numPr>
          <w:ilvl w:val="0"/>
          <w:numId w:val="1"/>
        </w:numPr>
      </w:pPr>
      <w:r>
        <w:t>Plan to mark leaving building in some way, TBC</w:t>
      </w:r>
    </w:p>
    <w:p w14:paraId="38CE435B" w14:textId="1A1AB1A1" w:rsidR="009B2993" w:rsidRPr="009B2993" w:rsidRDefault="009B2993" w:rsidP="009B2993">
      <w:pPr>
        <w:rPr>
          <w:sz w:val="24"/>
          <w:szCs w:val="24"/>
          <w:u w:val="single"/>
        </w:rPr>
      </w:pPr>
    </w:p>
    <w:p w14:paraId="0D1D1BDF" w14:textId="5F809ACB" w:rsidR="009B2993" w:rsidRPr="009B2993" w:rsidRDefault="009B2993" w:rsidP="009B2993">
      <w:pPr>
        <w:rPr>
          <w:sz w:val="24"/>
          <w:szCs w:val="24"/>
          <w:u w:val="single"/>
        </w:rPr>
      </w:pPr>
      <w:r w:rsidRPr="009B2993">
        <w:rPr>
          <w:sz w:val="24"/>
          <w:szCs w:val="24"/>
          <w:u w:val="single"/>
        </w:rPr>
        <w:t>Google Classroom</w:t>
      </w:r>
    </w:p>
    <w:p w14:paraId="63BF46F2" w14:textId="62C2C22F" w:rsidR="009B2993" w:rsidRDefault="009B2993" w:rsidP="009B2993">
      <w:pPr>
        <w:pStyle w:val="ListParagraph"/>
        <w:numPr>
          <w:ilvl w:val="0"/>
          <w:numId w:val="2"/>
        </w:numPr>
      </w:pPr>
      <w:r>
        <w:t>To be promoted via parents’ WhatsApp</w:t>
      </w:r>
    </w:p>
    <w:p w14:paraId="64A07AB6" w14:textId="79A319AF" w:rsidR="009B2993" w:rsidRDefault="009B2993" w:rsidP="009B2993">
      <w:pPr>
        <w:pStyle w:val="ListParagraph"/>
        <w:numPr>
          <w:ilvl w:val="0"/>
          <w:numId w:val="2"/>
        </w:numPr>
      </w:pPr>
      <w:r>
        <w:t>Encourage logging on and posting</w:t>
      </w:r>
    </w:p>
    <w:p w14:paraId="011D4364" w14:textId="41158D1E" w:rsidR="009B2993" w:rsidRDefault="009B2993" w:rsidP="009B2993">
      <w:pPr>
        <w:pStyle w:val="ListParagraph"/>
        <w:numPr>
          <w:ilvl w:val="0"/>
          <w:numId w:val="2"/>
        </w:numPr>
      </w:pPr>
      <w:r>
        <w:t xml:space="preserve">Support still available via phone calls </w:t>
      </w:r>
    </w:p>
    <w:p w14:paraId="0AE4FED4" w14:textId="7B03B256" w:rsidR="009B2993" w:rsidRDefault="009B2993" w:rsidP="009B2993">
      <w:pPr>
        <w:pStyle w:val="ListParagraph"/>
        <w:numPr>
          <w:ilvl w:val="0"/>
          <w:numId w:val="2"/>
        </w:numPr>
      </w:pPr>
      <w:r>
        <w:t>No work ‘to do’ will be posted to relieve pressure on families</w:t>
      </w:r>
    </w:p>
    <w:p w14:paraId="29DFA7C8" w14:textId="180DD161" w:rsidR="009B2993" w:rsidRDefault="009B2993" w:rsidP="009B2993"/>
    <w:p w14:paraId="65263B3F" w14:textId="00985C5E" w:rsidR="009B2993" w:rsidRPr="009B2993" w:rsidRDefault="009B2993" w:rsidP="009B2993">
      <w:pPr>
        <w:rPr>
          <w:sz w:val="24"/>
          <w:szCs w:val="24"/>
          <w:u w:val="single"/>
        </w:rPr>
      </w:pPr>
      <w:r w:rsidRPr="009B2993">
        <w:rPr>
          <w:sz w:val="24"/>
          <w:szCs w:val="24"/>
          <w:u w:val="single"/>
        </w:rPr>
        <w:t>Nursery funds</w:t>
      </w:r>
    </w:p>
    <w:p w14:paraId="701C2EE1" w14:textId="2BF19465" w:rsidR="009B2993" w:rsidRDefault="009B2993" w:rsidP="009B2993">
      <w:pPr>
        <w:pStyle w:val="ListParagraph"/>
        <w:numPr>
          <w:ilvl w:val="0"/>
          <w:numId w:val="3"/>
        </w:numPr>
      </w:pPr>
      <w:r>
        <w:t>Lots of new resources in new building</w:t>
      </w:r>
    </w:p>
    <w:p w14:paraId="6DD6A34E" w14:textId="41FCF0E3" w:rsidR="009B2993" w:rsidRDefault="009B2993" w:rsidP="009B2993">
      <w:pPr>
        <w:pStyle w:val="ListParagraph"/>
        <w:numPr>
          <w:ilvl w:val="0"/>
          <w:numId w:val="3"/>
        </w:numPr>
      </w:pPr>
      <w:r>
        <w:t>Funding from Committee may be sought following assessment of need after move e.g. garden resources</w:t>
      </w:r>
    </w:p>
    <w:p w14:paraId="1FB20E3C" w14:textId="54E798E8" w:rsidR="009B2993" w:rsidRDefault="009B2993" w:rsidP="009B2993">
      <w:pPr>
        <w:pStyle w:val="ListParagraph"/>
        <w:numPr>
          <w:ilvl w:val="0"/>
          <w:numId w:val="3"/>
        </w:numPr>
      </w:pPr>
      <w:r>
        <w:t>No Spring fundraiser planned at moment, to confirm Parents’ Committee fund balance next meeting</w:t>
      </w:r>
    </w:p>
    <w:p w14:paraId="53E1DC57" w14:textId="34AF6E18" w:rsidR="009B2993" w:rsidRDefault="009B2993" w:rsidP="009B2993"/>
    <w:p w14:paraId="491F5F91" w14:textId="5949736B" w:rsidR="009B2993" w:rsidRPr="009B2993" w:rsidRDefault="009B2993" w:rsidP="009B2993">
      <w:pPr>
        <w:rPr>
          <w:b/>
          <w:bCs/>
          <w:sz w:val="24"/>
          <w:szCs w:val="24"/>
        </w:rPr>
      </w:pPr>
      <w:r w:rsidRPr="009B2993">
        <w:rPr>
          <w:b/>
          <w:bCs/>
          <w:sz w:val="24"/>
          <w:szCs w:val="24"/>
        </w:rPr>
        <w:t>Next Meeting 03/03/21 @ 7.30pm</w:t>
      </w:r>
    </w:p>
    <w:sectPr w:rsidR="009B2993" w:rsidRPr="009B2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D30"/>
    <w:multiLevelType w:val="hybridMultilevel"/>
    <w:tmpl w:val="38CA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084D"/>
    <w:multiLevelType w:val="hybridMultilevel"/>
    <w:tmpl w:val="5228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038E"/>
    <w:multiLevelType w:val="hybridMultilevel"/>
    <w:tmpl w:val="365E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50"/>
    <w:rsid w:val="00377250"/>
    <w:rsid w:val="008425B4"/>
    <w:rsid w:val="009B2993"/>
    <w:rsid w:val="009F730D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04C1"/>
  <w15:chartTrackingRefBased/>
  <w15:docId w15:val="{7282742C-9F35-4E41-B2A9-EB92D728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B410-2626-42F3-A95A-1037713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hurch</dc:creator>
  <cp:keywords/>
  <dc:description/>
  <cp:lastModifiedBy>Lorraine Brown</cp:lastModifiedBy>
  <cp:revision>2</cp:revision>
  <cp:lastPrinted>2021-03-08T10:48:00Z</cp:lastPrinted>
  <dcterms:created xsi:type="dcterms:W3CDTF">2021-03-08T10:50:00Z</dcterms:created>
  <dcterms:modified xsi:type="dcterms:W3CDTF">2021-03-08T10:50:00Z</dcterms:modified>
</cp:coreProperties>
</file>